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3" w:type="dxa"/>
        <w:tblInd w:w="-432" w:type="dxa"/>
        <w:tblLook w:val="01E0" w:firstRow="1" w:lastRow="1" w:firstColumn="1" w:lastColumn="1" w:noHBand="0" w:noVBand="0"/>
      </w:tblPr>
      <w:tblGrid>
        <w:gridCol w:w="1304"/>
        <w:gridCol w:w="3618"/>
        <w:gridCol w:w="2904"/>
        <w:gridCol w:w="2637"/>
      </w:tblGrid>
      <w:tr w:rsidR="0055389F" w:rsidTr="00777DDB">
        <w:tc>
          <w:tcPr>
            <w:tcW w:w="1310" w:type="dxa"/>
          </w:tcPr>
          <w:p w:rsidR="00777DDB" w:rsidRDefault="00777DDB" w:rsidP="000464F0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666750" cy="866775"/>
                  <wp:effectExtent l="1905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vAlign w:val="center"/>
          </w:tcPr>
          <w:p w:rsidR="00777DDB" w:rsidRPr="000464F0" w:rsidRDefault="00777DDB" w:rsidP="00046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19275" cy="933450"/>
                  <wp:effectExtent l="19050" t="0" r="9525" b="0"/>
                  <wp:docPr id="4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77DDB" w:rsidRDefault="00777DDB" w:rsidP="00777DD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42365" cy="1268504"/>
                  <wp:effectExtent l="0" t="0" r="0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340" cy="1287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777DDB" w:rsidRPr="000464F0" w:rsidRDefault="00777DDB" w:rsidP="00777DD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537738" cy="1752600"/>
                  <wp:effectExtent l="0" t="0" r="0" b="0"/>
                  <wp:docPr id="9" name="Image 6" descr="Logo-ASSC-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-ASSC-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944" cy="1766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64F0" w:rsidRDefault="000464F0" w:rsidP="000464F0">
      <w:pPr>
        <w:tabs>
          <w:tab w:val="right" w:pos="9600"/>
        </w:tabs>
        <w:rPr>
          <w:rFonts w:ascii="Arial" w:hAnsi="Arial" w:cs="Arial"/>
          <w:color w:val="000000"/>
          <w:sz w:val="22"/>
          <w:szCs w:val="22"/>
        </w:rPr>
      </w:pPr>
    </w:p>
    <w:p w:rsidR="00F766EB" w:rsidRDefault="00F766EB" w:rsidP="0046644B">
      <w:pPr>
        <w:tabs>
          <w:tab w:val="left" w:pos="2700"/>
        </w:tabs>
        <w:rPr>
          <w:rFonts w:ascii="Arial" w:hAnsi="Arial" w:cs="Arial"/>
          <w:b/>
          <w:sz w:val="40"/>
          <w:szCs w:val="40"/>
          <w:u w:val="single"/>
        </w:rPr>
      </w:pPr>
    </w:p>
    <w:p w:rsidR="00307F48" w:rsidRPr="009D5624" w:rsidRDefault="00F766EB" w:rsidP="000464F0">
      <w:pPr>
        <w:tabs>
          <w:tab w:val="left" w:pos="270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CO</w:t>
      </w:r>
      <w:r w:rsidR="00307F48" w:rsidRPr="009D5624">
        <w:rPr>
          <w:rFonts w:ascii="Arial" w:hAnsi="Arial" w:cs="Arial"/>
          <w:b/>
          <w:sz w:val="40"/>
          <w:szCs w:val="40"/>
          <w:u w:val="single"/>
        </w:rPr>
        <w:t>TIERE A COTONOU</w:t>
      </w:r>
    </w:p>
    <w:p w:rsidR="00307F48" w:rsidRPr="009D5624" w:rsidRDefault="00307F48" w:rsidP="000464F0">
      <w:pPr>
        <w:tabs>
          <w:tab w:val="left" w:pos="270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9D5624" w:rsidRPr="009A4EB3" w:rsidRDefault="00EE48CA" w:rsidP="009D5624">
      <w:pPr>
        <w:tabs>
          <w:tab w:val="left" w:pos="270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A4EB3">
        <w:rPr>
          <w:rFonts w:ascii="Arial" w:hAnsi="Arial" w:cs="Arial"/>
          <w:b/>
          <w:sz w:val="28"/>
          <w:szCs w:val="28"/>
          <w:u w:val="single"/>
        </w:rPr>
        <w:t xml:space="preserve">INFORMATION IMPORTANTE POUR LES </w:t>
      </w:r>
    </w:p>
    <w:p w:rsidR="009D5624" w:rsidRPr="009A4EB3" w:rsidRDefault="009D5624" w:rsidP="000464F0">
      <w:pPr>
        <w:tabs>
          <w:tab w:val="left" w:pos="270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E48CA" w:rsidRPr="009A4EB3" w:rsidRDefault="00EE48CA" w:rsidP="000464F0">
      <w:pPr>
        <w:tabs>
          <w:tab w:val="left" w:pos="270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A4EB3">
        <w:rPr>
          <w:rFonts w:ascii="Arial" w:hAnsi="Arial" w:cs="Arial"/>
          <w:b/>
          <w:sz w:val="28"/>
          <w:szCs w:val="28"/>
          <w:u w:val="single"/>
        </w:rPr>
        <w:t xml:space="preserve">FAMILLES OU </w:t>
      </w:r>
      <w:r w:rsidR="009D5624" w:rsidRPr="009A4EB3">
        <w:rPr>
          <w:rFonts w:ascii="Arial" w:hAnsi="Arial" w:cs="Arial"/>
          <w:b/>
          <w:sz w:val="28"/>
          <w:szCs w:val="28"/>
          <w:u w:val="single"/>
        </w:rPr>
        <w:t xml:space="preserve">LES </w:t>
      </w:r>
      <w:r w:rsidRPr="009A4EB3">
        <w:rPr>
          <w:rFonts w:ascii="Arial" w:hAnsi="Arial" w:cs="Arial"/>
          <w:b/>
          <w:sz w:val="28"/>
          <w:szCs w:val="28"/>
          <w:u w:val="single"/>
        </w:rPr>
        <w:t>ELEVES SUPPORTERS</w:t>
      </w:r>
    </w:p>
    <w:p w:rsidR="00307F48" w:rsidRPr="009A4EB3" w:rsidRDefault="00307F48" w:rsidP="00307F48">
      <w:pPr>
        <w:tabs>
          <w:tab w:val="left" w:pos="2700"/>
        </w:tabs>
        <w:rPr>
          <w:rFonts w:ascii="Arial" w:hAnsi="Arial" w:cs="Arial"/>
          <w:b/>
          <w:sz w:val="28"/>
          <w:szCs w:val="28"/>
          <w:u w:val="single"/>
        </w:rPr>
      </w:pPr>
    </w:p>
    <w:p w:rsidR="009D5624" w:rsidRDefault="009D5624" w:rsidP="00307F48">
      <w:pPr>
        <w:tabs>
          <w:tab w:val="left" w:pos="2700"/>
        </w:tabs>
        <w:rPr>
          <w:rFonts w:ascii="Arial" w:hAnsi="Arial" w:cs="Arial"/>
          <w:b/>
          <w:sz w:val="22"/>
          <w:szCs w:val="22"/>
          <w:u w:val="single"/>
        </w:rPr>
      </w:pPr>
    </w:p>
    <w:p w:rsidR="009D5624" w:rsidRDefault="009D5624" w:rsidP="00307F48">
      <w:pPr>
        <w:tabs>
          <w:tab w:val="left" w:pos="2700"/>
        </w:tabs>
        <w:rPr>
          <w:rFonts w:ascii="Arial" w:hAnsi="Arial" w:cs="Arial"/>
          <w:b/>
          <w:sz w:val="22"/>
          <w:szCs w:val="22"/>
          <w:u w:val="single"/>
        </w:rPr>
      </w:pPr>
    </w:p>
    <w:p w:rsidR="00307F48" w:rsidRPr="009A4EB3" w:rsidRDefault="009A4EB3" w:rsidP="00307F48">
      <w:pPr>
        <w:tabs>
          <w:tab w:val="left" w:pos="2700"/>
        </w:tabs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hd w:val="clear" w:color="auto" w:fill="FFFFFF"/>
        </w:rPr>
        <w:t xml:space="preserve"> </w:t>
      </w:r>
      <w:r w:rsidR="00307F48" w:rsidRPr="009A4EB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i certaines familles </w:t>
      </w:r>
      <w:r w:rsidR="00EE48CA" w:rsidRPr="009A4EB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ou élèves supporters </w:t>
      </w:r>
      <w:r w:rsidR="00307F48" w:rsidRPr="009A4EB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du lycée français de Lomé souhaitent se déplacer et assister samedi 16 mars  </w:t>
      </w:r>
      <w:r w:rsidR="00EE48CA" w:rsidRPr="009A4EB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à certaines rencontres de la Côtière </w:t>
      </w:r>
      <w:r w:rsidR="00307F48" w:rsidRPr="009A4EB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à Cotonou</w:t>
      </w:r>
      <w:r w:rsidR="00EE48CA" w:rsidRPr="009A4EB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 </w:t>
      </w:r>
      <w:r w:rsidR="00307F48" w:rsidRPr="009A4EB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’est possible. </w:t>
      </w:r>
    </w:p>
    <w:p w:rsidR="00307F48" w:rsidRPr="009A4EB3" w:rsidRDefault="00307F48" w:rsidP="00307F48">
      <w:pPr>
        <w:tabs>
          <w:tab w:val="left" w:pos="2700"/>
        </w:tabs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A4EB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ependant la direction de Cotonou demande la liste avec les noms et les photos des p</w:t>
      </w:r>
      <w:r w:rsidR="00EE48CA" w:rsidRPr="009A4EB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er</w:t>
      </w:r>
      <w:r w:rsidR="009D5624" w:rsidRPr="009A4EB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onnes concernées </w:t>
      </w:r>
      <w:r w:rsidR="00EE48CA" w:rsidRPr="009A4EB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(liste qui sera en possession des </w:t>
      </w:r>
      <w:r w:rsidRPr="009A4EB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gardiens a</w:t>
      </w:r>
      <w:r w:rsidR="00EE48CA" w:rsidRPr="009A4EB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</w:t>
      </w:r>
      <w:r w:rsidR="00F766EB" w:rsidRPr="009A4EB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n que ceux-ci autorisent</w:t>
      </w:r>
      <w:r w:rsidR="00EE48CA" w:rsidRPr="009A4EB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l’</w:t>
      </w:r>
      <w:r w:rsidRPr="009A4EB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entrée au sein du lycée</w:t>
      </w:r>
      <w:r w:rsidR="00EE48CA" w:rsidRPr="009A4EB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</w:p>
    <w:p w:rsidR="00EE48CA" w:rsidRPr="009D5624" w:rsidRDefault="00EE48CA" w:rsidP="00307F48">
      <w:pPr>
        <w:tabs>
          <w:tab w:val="left" w:pos="2700"/>
        </w:tabs>
        <w:rPr>
          <w:rFonts w:ascii="Segoe UI" w:hAnsi="Segoe UI" w:cs="Segoe UI"/>
          <w:color w:val="000000"/>
          <w:sz w:val="36"/>
          <w:szCs w:val="36"/>
          <w:shd w:val="clear" w:color="auto" w:fill="FFFFFF"/>
        </w:rPr>
      </w:pPr>
    </w:p>
    <w:p w:rsidR="00EE48CA" w:rsidRPr="009A4EB3" w:rsidRDefault="00EE48CA" w:rsidP="00307F48">
      <w:pPr>
        <w:tabs>
          <w:tab w:val="left" w:pos="2700"/>
        </w:tabs>
        <w:rPr>
          <w:rFonts w:ascii="Segoe UI" w:hAnsi="Segoe UI" w:cs="Segoe UI"/>
          <w:color w:val="000000"/>
          <w:sz w:val="32"/>
          <w:szCs w:val="32"/>
          <w:u w:val="single"/>
          <w:shd w:val="clear" w:color="auto" w:fill="FFFFFF"/>
        </w:rPr>
      </w:pPr>
      <w:r w:rsidRPr="009A4EB3">
        <w:rPr>
          <w:rFonts w:ascii="Segoe UI" w:hAnsi="Segoe UI" w:cs="Segoe UI"/>
          <w:color w:val="000000"/>
          <w:sz w:val="32"/>
          <w:szCs w:val="32"/>
          <w:u w:val="single"/>
          <w:shd w:val="clear" w:color="auto" w:fill="FFFFFF"/>
        </w:rPr>
        <w:t xml:space="preserve">Si vous êtes intéressés veuillez faire parvenir à </w:t>
      </w:r>
      <w:r w:rsidR="009A4EB3" w:rsidRPr="009A4EB3">
        <w:rPr>
          <w:rFonts w:ascii="Segoe UI" w:hAnsi="Segoe UI" w:cs="Segoe UI"/>
          <w:color w:val="000000"/>
          <w:sz w:val="32"/>
          <w:szCs w:val="32"/>
          <w:u w:val="single"/>
          <w:shd w:val="clear" w:color="auto" w:fill="FFFFFF"/>
        </w:rPr>
        <w:t>l’adresse mail ci-dessous</w:t>
      </w:r>
      <w:r w:rsidRPr="009A4EB3">
        <w:rPr>
          <w:rFonts w:ascii="Segoe UI" w:hAnsi="Segoe UI" w:cs="Segoe UI"/>
          <w:color w:val="000000"/>
          <w:sz w:val="32"/>
          <w:szCs w:val="32"/>
          <w:u w:val="single"/>
          <w:shd w:val="clear" w:color="auto" w:fill="FFFFFF"/>
        </w:rPr>
        <w:t xml:space="preserve">, </w:t>
      </w:r>
      <w:r w:rsidR="009D5624" w:rsidRPr="009A4EB3">
        <w:rPr>
          <w:rFonts w:ascii="Segoe UI" w:hAnsi="Segoe UI" w:cs="Segoe UI"/>
          <w:color w:val="000000"/>
          <w:sz w:val="32"/>
          <w:szCs w:val="32"/>
          <w:u w:val="single"/>
          <w:shd w:val="clear" w:color="auto" w:fill="FFFFFF"/>
        </w:rPr>
        <w:t>au plus tard lundi 12 mars</w:t>
      </w:r>
      <w:r w:rsidR="00F766EB" w:rsidRPr="009A4EB3">
        <w:rPr>
          <w:rFonts w:ascii="Segoe UI" w:hAnsi="Segoe UI" w:cs="Segoe UI"/>
          <w:color w:val="000000"/>
          <w:sz w:val="32"/>
          <w:szCs w:val="32"/>
          <w:u w:val="single"/>
          <w:shd w:val="clear" w:color="auto" w:fill="FFFFFF"/>
        </w:rPr>
        <w:t xml:space="preserve"> 11h45</w:t>
      </w:r>
      <w:r w:rsidR="009A4EB3" w:rsidRPr="009A4EB3">
        <w:rPr>
          <w:rFonts w:ascii="Segoe UI" w:hAnsi="Segoe UI" w:cs="Segoe UI"/>
          <w:color w:val="000000"/>
          <w:sz w:val="32"/>
          <w:szCs w:val="32"/>
          <w:u w:val="single"/>
          <w:shd w:val="clear" w:color="auto" w:fill="FFFFFF"/>
        </w:rPr>
        <w:t xml:space="preserve">, </w:t>
      </w:r>
      <w:r w:rsidRPr="009A4EB3">
        <w:rPr>
          <w:rFonts w:ascii="Segoe UI" w:hAnsi="Segoe UI" w:cs="Segoe UI"/>
          <w:b/>
          <w:color w:val="000000"/>
          <w:sz w:val="32"/>
          <w:szCs w:val="32"/>
          <w:u w:val="single"/>
          <w:shd w:val="clear" w:color="auto" w:fill="FFFFFF"/>
        </w:rPr>
        <w:t xml:space="preserve">les </w:t>
      </w:r>
      <w:r w:rsidR="009A4EB3" w:rsidRPr="009A4EB3">
        <w:rPr>
          <w:rFonts w:ascii="Segoe UI" w:hAnsi="Segoe UI" w:cs="Segoe UI"/>
          <w:b/>
          <w:color w:val="000000"/>
          <w:sz w:val="32"/>
          <w:szCs w:val="32"/>
          <w:u w:val="single"/>
          <w:shd w:val="clear" w:color="auto" w:fill="FFFFFF"/>
        </w:rPr>
        <w:t>noms et prénoms</w:t>
      </w:r>
      <w:r w:rsidR="009A4EB3" w:rsidRPr="009A4EB3">
        <w:rPr>
          <w:rFonts w:ascii="Segoe UI" w:hAnsi="Segoe UI" w:cs="Segoe UI"/>
          <w:color w:val="000000"/>
          <w:sz w:val="32"/>
          <w:szCs w:val="32"/>
          <w:u w:val="single"/>
          <w:shd w:val="clear" w:color="auto" w:fill="FFFFFF"/>
        </w:rPr>
        <w:t xml:space="preserve"> des participants accompagnés </w:t>
      </w:r>
      <w:r w:rsidR="009A4EB3" w:rsidRPr="009A4EB3">
        <w:rPr>
          <w:rFonts w:ascii="Segoe UI" w:hAnsi="Segoe UI" w:cs="Segoe UI"/>
          <w:b/>
          <w:color w:val="000000"/>
          <w:sz w:val="32"/>
          <w:szCs w:val="32"/>
          <w:u w:val="single"/>
          <w:shd w:val="clear" w:color="auto" w:fill="FFFFFF"/>
        </w:rPr>
        <w:t>d’une photo</w:t>
      </w:r>
      <w:r w:rsidR="009A4EB3" w:rsidRPr="009A4EB3">
        <w:rPr>
          <w:rFonts w:ascii="Segoe UI" w:hAnsi="Segoe UI" w:cs="Segoe UI"/>
          <w:color w:val="000000"/>
          <w:sz w:val="32"/>
          <w:szCs w:val="32"/>
          <w:u w:val="single"/>
          <w:shd w:val="clear" w:color="auto" w:fill="FFFFFF"/>
        </w:rPr>
        <w:t xml:space="preserve"> d’identité.</w:t>
      </w:r>
    </w:p>
    <w:p w:rsidR="009A4EB3" w:rsidRPr="009A4EB3" w:rsidRDefault="009A4EB3" w:rsidP="00307F48">
      <w:pPr>
        <w:tabs>
          <w:tab w:val="left" w:pos="2700"/>
        </w:tabs>
        <w:rPr>
          <w:rFonts w:ascii="Segoe UI" w:hAnsi="Segoe UI" w:cs="Segoe UI"/>
          <w:color w:val="000000"/>
          <w:sz w:val="32"/>
          <w:szCs w:val="32"/>
          <w:u w:val="single"/>
          <w:shd w:val="clear" w:color="auto" w:fill="FFFFFF"/>
        </w:rPr>
      </w:pPr>
    </w:p>
    <w:p w:rsidR="009A4EB3" w:rsidRDefault="009A4EB3" w:rsidP="00307F48">
      <w:pPr>
        <w:tabs>
          <w:tab w:val="left" w:pos="2700"/>
        </w:tabs>
        <w:rPr>
          <w:rFonts w:ascii="Segoe UI" w:hAnsi="Segoe UI" w:cs="Segoe UI"/>
          <w:color w:val="000000"/>
          <w:sz w:val="32"/>
          <w:szCs w:val="32"/>
          <w:u w:val="single"/>
          <w:shd w:val="clear" w:color="auto" w:fill="FFFFFF"/>
        </w:rPr>
      </w:pPr>
      <w:r w:rsidRPr="009A4EB3">
        <w:rPr>
          <w:rFonts w:ascii="Segoe UI" w:hAnsi="Segoe UI" w:cs="Segoe UI"/>
          <w:color w:val="000000"/>
          <w:sz w:val="32"/>
          <w:szCs w:val="32"/>
          <w:u w:val="single"/>
          <w:shd w:val="clear" w:color="auto" w:fill="FFFFFF"/>
        </w:rPr>
        <w:t>M. Bienvenu</w:t>
      </w:r>
      <w:r>
        <w:rPr>
          <w:rFonts w:ascii="Segoe UI" w:hAnsi="Segoe UI" w:cs="Segoe UI"/>
          <w:color w:val="000000"/>
          <w:sz w:val="32"/>
          <w:szCs w:val="32"/>
          <w:u w:val="single"/>
          <w:shd w:val="clear" w:color="auto" w:fill="FFFFFF"/>
        </w:rPr>
        <w:t> :</w:t>
      </w:r>
    </w:p>
    <w:p w:rsidR="009A4EB3" w:rsidRPr="009A4EB3" w:rsidRDefault="009A4EB3" w:rsidP="00307F48">
      <w:pPr>
        <w:tabs>
          <w:tab w:val="left" w:pos="2700"/>
        </w:tabs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 w:rsidRPr="009A4EB3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Nom +Prénom + photo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(</w:t>
      </w:r>
      <w:r w:rsidRPr="009A4EB3">
        <w:rPr>
          <w:rFonts w:ascii="Segoe UI" w:hAnsi="Segoe UI" w:cs="Segoe UI"/>
          <w:b/>
          <w:i/>
          <w:color w:val="000000"/>
          <w:sz w:val="32"/>
          <w:szCs w:val="32"/>
          <w:shd w:val="clear" w:color="auto" w:fill="FFFFFF"/>
        </w:rPr>
        <w:t>format numérique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)</w:t>
      </w:r>
    </w:p>
    <w:p w:rsidR="0046644B" w:rsidRPr="009A4EB3" w:rsidRDefault="00F52E9C" w:rsidP="0046644B">
      <w:pPr>
        <w:tabs>
          <w:tab w:val="left" w:pos="2700"/>
        </w:tabs>
        <w:rPr>
          <w:rFonts w:ascii="Segoe UI" w:hAnsi="Segoe UI" w:cs="Segoe UI"/>
          <w:b/>
          <w:color w:val="000000"/>
          <w:sz w:val="32"/>
          <w:szCs w:val="32"/>
          <w:u w:val="single"/>
          <w:shd w:val="clear" w:color="auto" w:fill="FFFFFF"/>
        </w:rPr>
      </w:pPr>
      <w:hyperlink r:id="rId12" w:history="1">
        <w:r w:rsidR="0046644B" w:rsidRPr="009A4EB3">
          <w:rPr>
            <w:rStyle w:val="Lienhypertexte"/>
            <w:rFonts w:ascii="Segoe UI" w:hAnsi="Segoe UI" w:cs="Segoe UI"/>
            <w:b/>
            <w:color w:val="000000"/>
            <w:sz w:val="32"/>
            <w:szCs w:val="32"/>
            <w:u w:val="none"/>
          </w:rPr>
          <w:t>bienvenu.akindes@lfl-togo.org</w:t>
        </w:r>
      </w:hyperlink>
    </w:p>
    <w:p w:rsidR="00F766EB" w:rsidRDefault="00F766EB" w:rsidP="00307F48">
      <w:pPr>
        <w:tabs>
          <w:tab w:val="left" w:pos="2700"/>
        </w:tabs>
        <w:rPr>
          <w:rFonts w:ascii="Segoe UI" w:hAnsi="Segoe UI" w:cs="Segoe UI"/>
          <w:color w:val="000000"/>
          <w:sz w:val="36"/>
          <w:szCs w:val="36"/>
          <w:u w:val="single"/>
          <w:shd w:val="clear" w:color="auto" w:fill="FFFFFF"/>
        </w:rPr>
      </w:pPr>
    </w:p>
    <w:p w:rsidR="00F766EB" w:rsidRDefault="00F766EB" w:rsidP="00307F48">
      <w:pPr>
        <w:tabs>
          <w:tab w:val="left" w:pos="2700"/>
        </w:tabs>
        <w:rPr>
          <w:rFonts w:ascii="Segoe UI" w:hAnsi="Segoe UI" w:cs="Segoe UI"/>
          <w:color w:val="000000"/>
          <w:sz w:val="36"/>
          <w:szCs w:val="36"/>
          <w:u w:val="single"/>
          <w:shd w:val="clear" w:color="auto" w:fill="FFFFFF"/>
        </w:rPr>
      </w:pPr>
    </w:p>
    <w:p w:rsidR="00F766EB" w:rsidRDefault="00F766EB" w:rsidP="00F766EB">
      <w:pPr>
        <w:tabs>
          <w:tab w:val="left" w:pos="2700"/>
        </w:tabs>
        <w:jc w:val="center"/>
        <w:rPr>
          <w:rFonts w:ascii="Segoe UI" w:hAnsi="Segoe UI" w:cs="Segoe UI"/>
          <w:color w:val="000000"/>
          <w:sz w:val="36"/>
          <w:szCs w:val="36"/>
          <w:u w:val="single"/>
          <w:shd w:val="clear" w:color="auto" w:fill="FFFFFF"/>
        </w:rPr>
      </w:pPr>
      <w:r w:rsidRPr="00F766EB">
        <w:rPr>
          <w:rFonts w:ascii="Segoe UI" w:hAnsi="Segoe UI" w:cs="Segoe UI"/>
          <w:color w:val="000000"/>
          <w:sz w:val="36"/>
          <w:szCs w:val="36"/>
          <w:u w:val="single"/>
          <w:shd w:val="clear" w:color="auto" w:fill="FFFFFF"/>
        </w:rPr>
        <w:t>M.CHAUZI</w:t>
      </w:r>
    </w:p>
    <w:p w:rsidR="009A4EB3" w:rsidRPr="00F766EB" w:rsidRDefault="009A4EB3" w:rsidP="00F766EB">
      <w:pPr>
        <w:tabs>
          <w:tab w:val="left" w:pos="2700"/>
        </w:tabs>
        <w:jc w:val="center"/>
        <w:rPr>
          <w:rFonts w:ascii="Segoe UI" w:hAnsi="Segoe UI" w:cs="Segoe UI"/>
          <w:color w:val="000000"/>
          <w:sz w:val="36"/>
          <w:szCs w:val="36"/>
          <w:u w:val="single"/>
          <w:shd w:val="clear" w:color="auto" w:fill="FFFFFF"/>
        </w:rPr>
      </w:pPr>
      <w:bookmarkStart w:id="0" w:name="_GoBack"/>
      <w:bookmarkEnd w:id="0"/>
    </w:p>
    <w:p w:rsidR="00F766EB" w:rsidRPr="00F766EB" w:rsidRDefault="00F766EB" w:rsidP="00F766EB">
      <w:pPr>
        <w:tabs>
          <w:tab w:val="left" w:pos="2700"/>
        </w:tabs>
        <w:jc w:val="center"/>
        <w:rPr>
          <w:rFonts w:ascii="Segoe UI" w:hAnsi="Segoe UI" w:cs="Segoe UI"/>
          <w:color w:val="000000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>Secrétaire coordonnateur ASSC</w:t>
      </w:r>
    </w:p>
    <w:p w:rsidR="00307F48" w:rsidRDefault="00307F48" w:rsidP="00307F48">
      <w:pPr>
        <w:tabs>
          <w:tab w:val="left" w:pos="2700"/>
        </w:tabs>
        <w:rPr>
          <w:rFonts w:ascii="Segoe UI" w:hAnsi="Segoe UI" w:cs="Segoe UI"/>
          <w:color w:val="000000"/>
          <w:sz w:val="20"/>
          <w:shd w:val="clear" w:color="auto" w:fill="FFFFFF"/>
        </w:rPr>
      </w:pPr>
    </w:p>
    <w:p w:rsidR="00307F48" w:rsidRDefault="00307F48" w:rsidP="00307F48">
      <w:pPr>
        <w:tabs>
          <w:tab w:val="left" w:pos="2700"/>
        </w:tabs>
        <w:rPr>
          <w:rFonts w:ascii="Arial" w:hAnsi="Arial" w:cs="Arial"/>
          <w:b/>
          <w:sz w:val="22"/>
          <w:szCs w:val="22"/>
          <w:u w:val="single"/>
        </w:rPr>
      </w:pPr>
    </w:p>
    <w:p w:rsidR="00307F48" w:rsidRDefault="00307F48" w:rsidP="000464F0">
      <w:pPr>
        <w:tabs>
          <w:tab w:val="left" w:pos="270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07F48" w:rsidRDefault="00307F48" w:rsidP="000464F0">
      <w:pPr>
        <w:tabs>
          <w:tab w:val="left" w:pos="270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307F48" w:rsidSect="004E0413">
      <w:footerReference w:type="default" r:id="rId13"/>
      <w:pgSz w:w="11907" w:h="16840" w:code="9"/>
      <w:pgMar w:top="510" w:right="1134" w:bottom="28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05" w:rsidRDefault="00BB6505">
      <w:r>
        <w:separator/>
      </w:r>
    </w:p>
  </w:endnote>
  <w:endnote w:type="continuationSeparator" w:id="0">
    <w:p w:rsidR="00BB6505" w:rsidRDefault="00BB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9C" w:rsidRDefault="00F52E9C">
    <w:pPr>
      <w:pStyle w:val="Pieddepage"/>
    </w:pPr>
    <w:proofErr w:type="gramStart"/>
    <w:r>
      <w:rPr>
        <w:rFonts w:ascii="Times New Roman" w:hAnsi="Times New Roman"/>
        <w:sz w:val="18"/>
      </w:rPr>
      <w:t>av</w:t>
    </w:r>
    <w:proofErr w:type="gramEnd"/>
    <w:r>
      <w:rPr>
        <w:rFonts w:ascii="Times New Roman" w:hAnsi="Times New Roman"/>
        <w:sz w:val="18"/>
      </w:rPr>
      <w:t xml:space="preserve">. du Dr F.J. Strauss – B.P. 3544 - Lomé – TOGO - Tél.: (228) 22 23.57 50 - Fax : (228) 22 21.04.63 - Mél : </w:t>
    </w:r>
    <w:hyperlink r:id="rId1" w:history="1">
      <w:r>
        <w:rPr>
          <w:rStyle w:val="Lienhypertexte"/>
          <w:rFonts w:ascii="Times New Roman" w:hAnsi="Times New Roman"/>
          <w:sz w:val="18"/>
        </w:rPr>
        <w:t>lflome@yahoo.fr</w:t>
      </w:r>
    </w:hyperlink>
    <w:r>
      <w:rPr>
        <w:rFonts w:ascii="Times New Roman" w:hAnsi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05" w:rsidRDefault="00BB6505">
      <w:r>
        <w:separator/>
      </w:r>
    </w:p>
  </w:footnote>
  <w:footnote w:type="continuationSeparator" w:id="0">
    <w:p w:rsidR="00BB6505" w:rsidRDefault="00BB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96D1C"/>
    <w:multiLevelType w:val="hybridMultilevel"/>
    <w:tmpl w:val="E9146A2A"/>
    <w:lvl w:ilvl="0" w:tplc="FFFFFFFF">
      <w:start w:val="1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F105F3"/>
    <w:multiLevelType w:val="hybridMultilevel"/>
    <w:tmpl w:val="BFE412B2"/>
    <w:lvl w:ilvl="0" w:tplc="FFFFFFFF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trike w:val="0"/>
        <w:dstrike w:val="0"/>
        <w:sz w:val="32"/>
        <w:vertAlign w:val="baseline"/>
      </w:rPr>
    </w:lvl>
    <w:lvl w:ilvl="1" w:tplc="BED0CA08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82B"/>
    <w:rsid w:val="000464F0"/>
    <w:rsid w:val="00073CEC"/>
    <w:rsid w:val="000B655B"/>
    <w:rsid w:val="001268C0"/>
    <w:rsid w:val="001324F6"/>
    <w:rsid w:val="001349DA"/>
    <w:rsid w:val="00152FE9"/>
    <w:rsid w:val="001B7C57"/>
    <w:rsid w:val="00200F9F"/>
    <w:rsid w:val="00242600"/>
    <w:rsid w:val="00292FAE"/>
    <w:rsid w:val="002A040D"/>
    <w:rsid w:val="002A2047"/>
    <w:rsid w:val="002A41CB"/>
    <w:rsid w:val="002C2B0B"/>
    <w:rsid w:val="002C70F0"/>
    <w:rsid w:val="00304FAA"/>
    <w:rsid w:val="00307F48"/>
    <w:rsid w:val="00376BFF"/>
    <w:rsid w:val="0039312C"/>
    <w:rsid w:val="00406F40"/>
    <w:rsid w:val="0043127A"/>
    <w:rsid w:val="0046644B"/>
    <w:rsid w:val="00481BF9"/>
    <w:rsid w:val="004B2009"/>
    <w:rsid w:val="004B2C52"/>
    <w:rsid w:val="004B7ABC"/>
    <w:rsid w:val="004C4376"/>
    <w:rsid w:val="004D2820"/>
    <w:rsid w:val="004E0413"/>
    <w:rsid w:val="00517A25"/>
    <w:rsid w:val="0055389F"/>
    <w:rsid w:val="005A40DC"/>
    <w:rsid w:val="005E002A"/>
    <w:rsid w:val="005F14A4"/>
    <w:rsid w:val="005F26C4"/>
    <w:rsid w:val="00620898"/>
    <w:rsid w:val="00630BC4"/>
    <w:rsid w:val="00646786"/>
    <w:rsid w:val="00651B47"/>
    <w:rsid w:val="006828E8"/>
    <w:rsid w:val="006A5C47"/>
    <w:rsid w:val="006B217C"/>
    <w:rsid w:val="00777DDB"/>
    <w:rsid w:val="007D44AE"/>
    <w:rsid w:val="00864AA5"/>
    <w:rsid w:val="00893E3C"/>
    <w:rsid w:val="008A5432"/>
    <w:rsid w:val="008C4B73"/>
    <w:rsid w:val="0091182B"/>
    <w:rsid w:val="00963376"/>
    <w:rsid w:val="00967E90"/>
    <w:rsid w:val="00990742"/>
    <w:rsid w:val="0099256D"/>
    <w:rsid w:val="009A4EB3"/>
    <w:rsid w:val="009D5624"/>
    <w:rsid w:val="009D7196"/>
    <w:rsid w:val="00A256DB"/>
    <w:rsid w:val="00A775FB"/>
    <w:rsid w:val="00A945E2"/>
    <w:rsid w:val="00AB7ED3"/>
    <w:rsid w:val="00AC0FCE"/>
    <w:rsid w:val="00B21F52"/>
    <w:rsid w:val="00B51D3C"/>
    <w:rsid w:val="00B536A9"/>
    <w:rsid w:val="00B878D0"/>
    <w:rsid w:val="00B90EB5"/>
    <w:rsid w:val="00BA6A25"/>
    <w:rsid w:val="00BB6505"/>
    <w:rsid w:val="00C24E06"/>
    <w:rsid w:val="00C31116"/>
    <w:rsid w:val="00C4653B"/>
    <w:rsid w:val="00C67C95"/>
    <w:rsid w:val="00C87535"/>
    <w:rsid w:val="00CE1D03"/>
    <w:rsid w:val="00CF1C1C"/>
    <w:rsid w:val="00D21CD8"/>
    <w:rsid w:val="00E36BB9"/>
    <w:rsid w:val="00E4038C"/>
    <w:rsid w:val="00EC77B1"/>
    <w:rsid w:val="00EE48CA"/>
    <w:rsid w:val="00F001CA"/>
    <w:rsid w:val="00F0278F"/>
    <w:rsid w:val="00F04820"/>
    <w:rsid w:val="00F44ABB"/>
    <w:rsid w:val="00F52E9C"/>
    <w:rsid w:val="00F766EB"/>
    <w:rsid w:val="00F863FD"/>
    <w:rsid w:val="00FA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64A62-9B35-4DFC-BB40-05DD7F37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2B"/>
    <w:rPr>
      <w:rFonts w:ascii="Courier New" w:eastAsia="Times New Roman" w:hAnsi="Courier New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1182B"/>
    <w:rPr>
      <w:color w:val="0000FF"/>
      <w:u w:val="single"/>
    </w:rPr>
  </w:style>
  <w:style w:type="paragraph" w:styleId="Pieddepage">
    <w:name w:val="footer"/>
    <w:basedOn w:val="Normal"/>
    <w:link w:val="PieddepageCar"/>
    <w:rsid w:val="009118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1182B"/>
    <w:rPr>
      <w:rFonts w:ascii="Courier New" w:eastAsia="Times New Roman" w:hAnsi="Courier New" w:cs="Times New Roman"/>
      <w:sz w:val="24"/>
      <w:szCs w:val="20"/>
      <w:lang w:val="fr-FR" w:eastAsia="fr-FR"/>
    </w:rPr>
  </w:style>
  <w:style w:type="table" w:styleId="Grilledutableau">
    <w:name w:val="Table Grid"/>
    <w:basedOn w:val="TableauNormal"/>
    <w:rsid w:val="009118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18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82B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B65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B655B"/>
    <w:rPr>
      <w:rFonts w:ascii="Courier New" w:eastAsia="Times New Roman" w:hAnsi="Courier New"/>
      <w:sz w:val="24"/>
      <w:lang w:val="fr-FR" w:eastAsia="fr-FR"/>
    </w:rPr>
  </w:style>
  <w:style w:type="paragraph" w:styleId="Corpsdetexte">
    <w:name w:val="Body Text"/>
    <w:basedOn w:val="Normal"/>
    <w:link w:val="CorpsdetexteCar"/>
    <w:rsid w:val="00B878D0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B878D0"/>
    <w:rPr>
      <w:rFonts w:ascii="Courier New" w:eastAsia="Times New Roman" w:hAnsi="Courier New"/>
      <w:sz w:val="24"/>
      <w:lang w:val="fr-FR" w:eastAsia="fr-FR"/>
    </w:rPr>
  </w:style>
  <w:style w:type="paragraph" w:styleId="Retraitcorpsdetexte">
    <w:name w:val="Body Text Indent"/>
    <w:basedOn w:val="Normal"/>
    <w:link w:val="RetraitcorpsdetexteCar"/>
    <w:rsid w:val="00B878D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B878D0"/>
    <w:rPr>
      <w:rFonts w:ascii="Courier New" w:eastAsia="Times New Roman" w:hAnsi="Courier New"/>
      <w:sz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967E9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envenu.akindes@lfl-tog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flome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2188-CC02-448E-875B-5844FDEB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57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lflome@yah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Régis Vielet</cp:lastModifiedBy>
  <cp:revision>2</cp:revision>
  <cp:lastPrinted>2018-03-07T11:03:00Z</cp:lastPrinted>
  <dcterms:created xsi:type="dcterms:W3CDTF">2018-03-09T17:31:00Z</dcterms:created>
  <dcterms:modified xsi:type="dcterms:W3CDTF">2018-03-09T17:31:00Z</dcterms:modified>
</cp:coreProperties>
</file>